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:rsidR="00D36D9C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с 12- часовым пребыванием в ДОУ</w:t>
      </w:r>
    </w:p>
    <w:p w:rsidR="00F922EB" w:rsidRPr="00F6022F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22F" w:rsidRPr="00F6022F" w:rsidRDefault="00F6022F" w:rsidP="00F6022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181"/>
        <w:gridCol w:w="1229"/>
        <w:gridCol w:w="3260"/>
        <w:gridCol w:w="1020"/>
        <w:gridCol w:w="1106"/>
      </w:tblGrid>
      <w:tr w:rsidR="00D36D9C" w:rsidRPr="009C1245" w:rsidTr="00941535">
        <w:trPr>
          <w:trHeight w:val="384"/>
        </w:trPr>
        <w:tc>
          <w:tcPr>
            <w:tcW w:w="3245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260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D36D9C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орций</w:t>
            </w:r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(г)</w:t>
            </w:r>
          </w:p>
        </w:tc>
      </w:tr>
      <w:tr w:rsidR="00D36D9C" w:rsidRPr="009C1245" w:rsidTr="00941535">
        <w:trPr>
          <w:trHeight w:val="501"/>
        </w:trPr>
        <w:tc>
          <w:tcPr>
            <w:tcW w:w="3245" w:type="dxa"/>
            <w:vMerge w:val="restart"/>
          </w:tcPr>
          <w:p w:rsidR="009C1245" w:rsidRPr="009C1245" w:rsidRDefault="009C1245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:rsidR="00D36D9C" w:rsidRPr="009C1245" w:rsidRDefault="00D36D9C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2410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260" w:type="dxa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2126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9C1245" w:rsidTr="00941535">
        <w:trPr>
          <w:trHeight w:val="176"/>
        </w:trPr>
        <w:tc>
          <w:tcPr>
            <w:tcW w:w="3245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81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29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60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20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06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9C1245" w:rsidTr="00941535">
        <w:trPr>
          <w:trHeight w:val="441"/>
        </w:trPr>
        <w:tc>
          <w:tcPr>
            <w:tcW w:w="3245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81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20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201F" w:rsidRPr="009C1245" w:rsidTr="00941535">
        <w:trPr>
          <w:trHeight w:val="360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йцо вареное 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1229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</w:t>
            </w:r>
          </w:p>
        </w:tc>
        <w:tc>
          <w:tcPr>
            <w:tcW w:w="3260" w:type="dxa"/>
          </w:tcPr>
          <w:p w:rsidR="0069201F" w:rsidRPr="009C1245" w:rsidRDefault="0069201F" w:rsidP="00D86334">
            <w:pPr>
              <w:spacing w:after="0"/>
              <w:jc w:val="both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Пудинг творожный со сладким соусом</w:t>
            </w:r>
          </w:p>
        </w:tc>
        <w:tc>
          <w:tcPr>
            <w:tcW w:w="1020" w:type="dxa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30/15</w:t>
            </w:r>
          </w:p>
        </w:tc>
        <w:tc>
          <w:tcPr>
            <w:tcW w:w="1106" w:type="dxa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/20</w:t>
            </w:r>
          </w:p>
        </w:tc>
      </w:tr>
      <w:tr w:rsidR="0069201F" w:rsidRPr="009C1245" w:rsidTr="00941535">
        <w:trPr>
          <w:trHeight w:val="360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81" w:type="dxa"/>
          </w:tcPr>
          <w:p w:rsidR="0069201F" w:rsidRPr="009C1245" w:rsidRDefault="0069201F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229" w:type="dxa"/>
          </w:tcPr>
          <w:p w:rsidR="0069201F" w:rsidRPr="009C1245" w:rsidRDefault="0069201F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</w:tcPr>
          <w:p w:rsidR="0069201F" w:rsidRPr="009C1245" w:rsidRDefault="0069201F" w:rsidP="00D86334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020" w:type="dxa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69201F" w:rsidRPr="009C1245" w:rsidTr="00D86334">
        <w:trPr>
          <w:trHeight w:val="360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1229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  <w:vAlign w:val="center"/>
          </w:tcPr>
          <w:p w:rsidR="0069201F" w:rsidRPr="009C1245" w:rsidRDefault="0069201F" w:rsidP="00D86334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 с маслом</w:t>
            </w:r>
          </w:p>
        </w:tc>
        <w:tc>
          <w:tcPr>
            <w:tcW w:w="1020" w:type="dxa"/>
            <w:vAlign w:val="center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/5</w:t>
            </w:r>
          </w:p>
        </w:tc>
        <w:tc>
          <w:tcPr>
            <w:tcW w:w="1106" w:type="dxa"/>
            <w:vAlign w:val="center"/>
          </w:tcPr>
          <w:p w:rsidR="0069201F" w:rsidRPr="009C1245" w:rsidRDefault="00D86334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/5</w:t>
            </w:r>
          </w:p>
        </w:tc>
      </w:tr>
      <w:tr w:rsidR="0069201F" w:rsidRPr="009C1245" w:rsidTr="00941535">
        <w:trPr>
          <w:trHeight w:val="428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 с маслом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/5</w:t>
            </w:r>
          </w:p>
        </w:tc>
        <w:tc>
          <w:tcPr>
            <w:tcW w:w="1229" w:type="dxa"/>
          </w:tcPr>
          <w:p w:rsidR="0069201F" w:rsidRPr="009C1245" w:rsidRDefault="00D86334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69201F" w:rsidRPr="009C1245">
              <w:rPr>
                <w:rFonts w:ascii="Times New Roman" w:hAnsi="Times New Roman"/>
              </w:rPr>
              <w:t>/5</w:t>
            </w:r>
          </w:p>
        </w:tc>
        <w:tc>
          <w:tcPr>
            <w:tcW w:w="3260" w:type="dxa"/>
            <w:vAlign w:val="center"/>
          </w:tcPr>
          <w:p w:rsidR="0069201F" w:rsidRPr="009C1245" w:rsidRDefault="0069201F" w:rsidP="003516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69201F" w:rsidRPr="009C1245" w:rsidRDefault="0069201F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69201F" w:rsidRPr="009C1245" w:rsidRDefault="0069201F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201F" w:rsidRPr="009C1245" w:rsidTr="009C1245">
        <w:trPr>
          <w:trHeight w:val="428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69201F" w:rsidRPr="009C1245" w:rsidRDefault="0069201F" w:rsidP="009C1245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20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201F" w:rsidRPr="009C1245" w:rsidTr="009C1245">
        <w:trPr>
          <w:trHeight w:val="428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29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</w:tcPr>
          <w:p w:rsidR="0069201F" w:rsidRPr="009C1245" w:rsidRDefault="0069201F" w:rsidP="009C12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ко кипяченое  </w:t>
            </w:r>
          </w:p>
        </w:tc>
        <w:tc>
          <w:tcPr>
            <w:tcW w:w="1020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6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9201F" w:rsidRPr="009C1245" w:rsidTr="00941535">
        <w:trPr>
          <w:trHeight w:val="387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20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201F" w:rsidRPr="009C1245" w:rsidTr="00941535">
        <w:trPr>
          <w:trHeight w:val="441"/>
        </w:trPr>
        <w:tc>
          <w:tcPr>
            <w:tcW w:w="3245" w:type="dxa"/>
          </w:tcPr>
          <w:p w:rsidR="0069201F" w:rsidRPr="009C1245" w:rsidRDefault="0069201F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181" w:type="dxa"/>
          </w:tcPr>
          <w:p w:rsidR="0069201F" w:rsidRPr="009C1245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29" w:type="dxa"/>
          </w:tcPr>
          <w:p w:rsidR="0069201F" w:rsidRPr="009C1245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69201F" w:rsidRPr="009C1245" w:rsidRDefault="0069201F" w:rsidP="00F922EB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</w:rPr>
              <w:t xml:space="preserve">Салат </w:t>
            </w:r>
            <w:r>
              <w:rPr>
                <w:rFonts w:ascii="Times New Roman" w:hAnsi="Times New Roman"/>
              </w:rPr>
              <w:t>из свеклы с яблоками</w:t>
            </w:r>
          </w:p>
        </w:tc>
        <w:tc>
          <w:tcPr>
            <w:tcW w:w="1020" w:type="dxa"/>
          </w:tcPr>
          <w:p w:rsidR="0069201F" w:rsidRPr="009C1245" w:rsidRDefault="0069201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</w:tcPr>
          <w:p w:rsidR="0069201F" w:rsidRPr="009C1245" w:rsidRDefault="0069201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</w:tr>
      <w:tr w:rsidR="0069201F" w:rsidRPr="009C1245" w:rsidTr="00941535">
        <w:trPr>
          <w:trHeight w:val="441"/>
        </w:trPr>
        <w:tc>
          <w:tcPr>
            <w:tcW w:w="3245" w:type="dxa"/>
          </w:tcPr>
          <w:p w:rsidR="0069201F" w:rsidRPr="009C1245" w:rsidRDefault="0069201F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Тефтели мясные в томатно- сметанном соусе</w:t>
            </w:r>
          </w:p>
        </w:tc>
        <w:tc>
          <w:tcPr>
            <w:tcW w:w="1181" w:type="dxa"/>
          </w:tcPr>
          <w:p w:rsidR="0069201F" w:rsidRPr="009C1245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1229" w:type="dxa"/>
          </w:tcPr>
          <w:p w:rsidR="0069201F" w:rsidRPr="009C1245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</w:t>
            </w:r>
          </w:p>
        </w:tc>
        <w:tc>
          <w:tcPr>
            <w:tcW w:w="3260" w:type="dxa"/>
          </w:tcPr>
          <w:p w:rsidR="0069201F" w:rsidRPr="009C1245" w:rsidRDefault="0069201F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уп с клецками со сметаной на курином бульоне</w:t>
            </w:r>
          </w:p>
        </w:tc>
        <w:tc>
          <w:tcPr>
            <w:tcW w:w="1020" w:type="dxa"/>
          </w:tcPr>
          <w:p w:rsidR="0069201F" w:rsidRPr="009C1245" w:rsidRDefault="0069201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69201F" w:rsidRPr="009C1245" w:rsidRDefault="0069201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69201F" w:rsidRPr="009C1245" w:rsidTr="00941535">
        <w:trPr>
          <w:trHeight w:val="441"/>
        </w:trPr>
        <w:tc>
          <w:tcPr>
            <w:tcW w:w="3245" w:type="dxa"/>
          </w:tcPr>
          <w:p w:rsidR="0069201F" w:rsidRPr="009C1245" w:rsidRDefault="0069201F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шено </w:t>
            </w:r>
          </w:p>
        </w:tc>
        <w:tc>
          <w:tcPr>
            <w:tcW w:w="1181" w:type="dxa"/>
          </w:tcPr>
          <w:p w:rsidR="0069201F" w:rsidRPr="00F922EB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922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F922EB">
              <w:rPr>
                <w:rFonts w:ascii="Times New Roman" w:hAnsi="Times New Roman"/>
              </w:rPr>
              <w:t>0</w:t>
            </w:r>
          </w:p>
        </w:tc>
        <w:tc>
          <w:tcPr>
            <w:tcW w:w="1229" w:type="dxa"/>
          </w:tcPr>
          <w:p w:rsidR="0069201F" w:rsidRPr="00F922EB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922EB">
              <w:rPr>
                <w:rFonts w:ascii="Times New Roman" w:hAnsi="Times New Roman"/>
              </w:rPr>
              <w:t>150</w:t>
            </w:r>
          </w:p>
        </w:tc>
        <w:tc>
          <w:tcPr>
            <w:tcW w:w="3260" w:type="dxa"/>
          </w:tcPr>
          <w:p w:rsidR="0069201F" w:rsidRPr="009C1245" w:rsidRDefault="0069201F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Голубцы ленивые</w:t>
            </w:r>
          </w:p>
        </w:tc>
        <w:tc>
          <w:tcPr>
            <w:tcW w:w="1020" w:type="dxa"/>
          </w:tcPr>
          <w:p w:rsidR="0069201F" w:rsidRPr="009C1245" w:rsidRDefault="0069201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69201F" w:rsidRPr="009C1245" w:rsidRDefault="0069201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69201F" w:rsidRPr="009C1245" w:rsidTr="00941535">
        <w:trPr>
          <w:trHeight w:val="441"/>
        </w:trPr>
        <w:tc>
          <w:tcPr>
            <w:tcW w:w="3245" w:type="dxa"/>
          </w:tcPr>
          <w:p w:rsidR="0069201F" w:rsidRPr="009C1245" w:rsidRDefault="0069201F" w:rsidP="00087C73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81" w:type="dxa"/>
          </w:tcPr>
          <w:p w:rsidR="0069201F" w:rsidRPr="009C1245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29" w:type="dxa"/>
          </w:tcPr>
          <w:p w:rsidR="0069201F" w:rsidRPr="009C1245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69201F" w:rsidRPr="009C1245" w:rsidRDefault="0069201F" w:rsidP="00F6253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Компот из </w:t>
            </w:r>
            <w:r w:rsidR="00F62539">
              <w:rPr>
                <w:rFonts w:ascii="Times New Roman" w:hAnsi="Times New Roman"/>
              </w:rPr>
              <w:t>сухофруктов</w:t>
            </w:r>
            <w:bookmarkStart w:id="0" w:name="_GoBack"/>
            <w:bookmarkEnd w:id="0"/>
          </w:p>
        </w:tc>
        <w:tc>
          <w:tcPr>
            <w:tcW w:w="1020" w:type="dxa"/>
          </w:tcPr>
          <w:p w:rsidR="0069201F" w:rsidRPr="009C1245" w:rsidRDefault="0069201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69201F" w:rsidRPr="009C1245" w:rsidRDefault="0069201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69201F" w:rsidRPr="009C1245" w:rsidTr="00941535">
        <w:trPr>
          <w:trHeight w:val="441"/>
        </w:trPr>
        <w:tc>
          <w:tcPr>
            <w:tcW w:w="3245" w:type="dxa"/>
          </w:tcPr>
          <w:p w:rsidR="0069201F" w:rsidRPr="009C1245" w:rsidRDefault="0069201F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81" w:type="dxa"/>
          </w:tcPr>
          <w:p w:rsidR="0069201F" w:rsidRPr="009C1245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229" w:type="dxa"/>
          </w:tcPr>
          <w:p w:rsidR="0069201F" w:rsidRPr="009C1245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</w:tcPr>
          <w:p w:rsidR="0069201F" w:rsidRPr="009C1245" w:rsidRDefault="0069201F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20" w:type="dxa"/>
          </w:tcPr>
          <w:p w:rsidR="0069201F" w:rsidRPr="009C1245" w:rsidRDefault="0069201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</w:tcPr>
          <w:p w:rsidR="0069201F" w:rsidRPr="009C1245" w:rsidRDefault="0069201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</w:tr>
      <w:tr w:rsidR="0069201F" w:rsidRPr="009C1245" w:rsidTr="00941535">
        <w:trPr>
          <w:trHeight w:val="441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20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201F" w:rsidRPr="009C1245" w:rsidTr="00941535">
        <w:trPr>
          <w:trHeight w:val="441"/>
        </w:trPr>
        <w:tc>
          <w:tcPr>
            <w:tcW w:w="3245" w:type="dxa"/>
          </w:tcPr>
          <w:p w:rsidR="0069201F" w:rsidRPr="009C1245" w:rsidRDefault="0069201F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еканка картофельная с овощами со сметанным соусом </w:t>
            </w:r>
          </w:p>
        </w:tc>
        <w:tc>
          <w:tcPr>
            <w:tcW w:w="1181" w:type="dxa"/>
          </w:tcPr>
          <w:p w:rsidR="0069201F" w:rsidRPr="009C1245" w:rsidRDefault="0069201F" w:rsidP="005B3AA2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/20</w:t>
            </w:r>
          </w:p>
        </w:tc>
        <w:tc>
          <w:tcPr>
            <w:tcW w:w="1229" w:type="dxa"/>
          </w:tcPr>
          <w:p w:rsidR="0069201F" w:rsidRPr="009C1245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/30</w:t>
            </w:r>
          </w:p>
        </w:tc>
        <w:tc>
          <w:tcPr>
            <w:tcW w:w="3260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20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1106" w:type="dxa"/>
          </w:tcPr>
          <w:p w:rsidR="0069201F" w:rsidRPr="009C1245" w:rsidRDefault="0069201F" w:rsidP="00B5598A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10</w:t>
            </w:r>
          </w:p>
        </w:tc>
      </w:tr>
      <w:tr w:rsidR="0069201F" w:rsidRPr="009C1245" w:rsidTr="00941535">
        <w:trPr>
          <w:trHeight w:val="441"/>
        </w:trPr>
        <w:tc>
          <w:tcPr>
            <w:tcW w:w="3245" w:type="dxa"/>
          </w:tcPr>
          <w:p w:rsidR="0069201F" w:rsidRPr="009C1245" w:rsidRDefault="0069201F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81" w:type="dxa"/>
          </w:tcPr>
          <w:p w:rsidR="0069201F" w:rsidRPr="009C1245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29" w:type="dxa"/>
          </w:tcPr>
          <w:p w:rsidR="0069201F" w:rsidRPr="009C1245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исель</w:t>
            </w:r>
          </w:p>
        </w:tc>
        <w:tc>
          <w:tcPr>
            <w:tcW w:w="1020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69201F" w:rsidRPr="009C1245" w:rsidTr="00941535">
        <w:trPr>
          <w:trHeight w:val="441"/>
        </w:trPr>
        <w:tc>
          <w:tcPr>
            <w:tcW w:w="3245" w:type="dxa"/>
          </w:tcPr>
          <w:p w:rsidR="0069201F" w:rsidRPr="009C1245" w:rsidRDefault="0069201F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</w:tcPr>
          <w:p w:rsidR="0069201F" w:rsidRPr="009C1245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</w:t>
            </w:r>
          </w:p>
        </w:tc>
        <w:tc>
          <w:tcPr>
            <w:tcW w:w="1229" w:type="dxa"/>
          </w:tcPr>
          <w:p w:rsidR="0069201F" w:rsidRPr="009C1245" w:rsidRDefault="00D86334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260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30</w:t>
            </w:r>
          </w:p>
        </w:tc>
        <w:tc>
          <w:tcPr>
            <w:tcW w:w="1106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</w:tr>
      <w:tr w:rsidR="0069201F" w:rsidRPr="009C1245" w:rsidTr="00752B7A">
        <w:trPr>
          <w:trHeight w:val="447"/>
        </w:trPr>
        <w:tc>
          <w:tcPr>
            <w:tcW w:w="3245" w:type="dxa"/>
          </w:tcPr>
          <w:p w:rsidR="0069201F" w:rsidRPr="009C1245" w:rsidRDefault="0069201F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81" w:type="dxa"/>
          </w:tcPr>
          <w:p w:rsidR="0069201F" w:rsidRPr="009C1245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29" w:type="dxa"/>
          </w:tcPr>
          <w:p w:rsidR="0069201F" w:rsidRPr="009C1245" w:rsidRDefault="006920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260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020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06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</w:tbl>
    <w:p w:rsidR="003B54ED" w:rsidRDefault="003B54ED"/>
    <w:p w:rsidR="003B54ED" w:rsidRDefault="003B54ED"/>
    <w:p w:rsidR="003B54ED" w:rsidRDefault="003B54ED"/>
    <w:p w:rsidR="0075140D" w:rsidRDefault="0075140D"/>
    <w:p w:rsidR="0075140D" w:rsidRDefault="0075140D"/>
    <w:p w:rsidR="003B54ED" w:rsidRDefault="003B54ED"/>
    <w:p w:rsidR="003B54ED" w:rsidRDefault="003B54ED"/>
    <w:p w:rsidR="003B54ED" w:rsidRDefault="003B54ED"/>
    <w:p w:rsidR="00F922EB" w:rsidRDefault="00F922EB"/>
    <w:p w:rsidR="00F922EB" w:rsidRDefault="00F922EB"/>
    <w:p w:rsidR="00F922EB" w:rsidRDefault="00F922EB"/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134"/>
        <w:gridCol w:w="1276"/>
        <w:gridCol w:w="3260"/>
        <w:gridCol w:w="1134"/>
        <w:gridCol w:w="992"/>
      </w:tblGrid>
      <w:tr w:rsidR="009C1245" w:rsidRPr="009C1245" w:rsidTr="00941535">
        <w:trPr>
          <w:trHeight w:val="384"/>
        </w:trPr>
        <w:tc>
          <w:tcPr>
            <w:tcW w:w="3245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60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9C1245" w:rsidTr="00941535">
        <w:trPr>
          <w:trHeight w:val="255"/>
        </w:trPr>
        <w:tc>
          <w:tcPr>
            <w:tcW w:w="3245" w:type="dxa"/>
            <w:vMerge w:val="restart"/>
          </w:tcPr>
          <w:p w:rsidR="003B54ED" w:rsidRPr="003B54ED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3 ДЕНЬ</w:t>
            </w:r>
          </w:p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2410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60" w:type="dxa"/>
            <w:vMerge w:val="restart"/>
          </w:tcPr>
          <w:p w:rsidR="003B54ED" w:rsidRPr="003B54ED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4 ДЕНЬ</w:t>
            </w:r>
          </w:p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2126" w:type="dxa"/>
            <w:gridSpan w:val="2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9C1245" w:rsidTr="00941535">
        <w:trPr>
          <w:trHeight w:val="291"/>
        </w:trPr>
        <w:tc>
          <w:tcPr>
            <w:tcW w:w="3245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 w:val="restart"/>
          </w:tcPr>
          <w:p w:rsidR="009C1245" w:rsidRPr="009C1245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  <w:vMerge w:val="restart"/>
          </w:tcPr>
          <w:p w:rsidR="009C1245" w:rsidRPr="009C1245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60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9C1245" w:rsidTr="00941535">
        <w:trPr>
          <w:trHeight w:val="176"/>
        </w:trPr>
        <w:tc>
          <w:tcPr>
            <w:tcW w:w="3245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9C1245" w:rsidTr="00941535">
        <w:trPr>
          <w:trHeight w:val="441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9C1245" w:rsidTr="00941535">
        <w:trPr>
          <w:trHeight w:val="441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9C1245" w:rsidRPr="009C1245" w:rsidTr="00941535">
        <w:trPr>
          <w:trHeight w:val="360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9C1245" w:rsidRPr="009C1245" w:rsidTr="00941535">
        <w:trPr>
          <w:trHeight w:val="602"/>
        </w:trPr>
        <w:tc>
          <w:tcPr>
            <w:tcW w:w="3245" w:type="dxa"/>
          </w:tcPr>
          <w:p w:rsidR="009C1245" w:rsidRPr="009C1245" w:rsidRDefault="009C1245" w:rsidP="00AC3028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34" w:type="dxa"/>
          </w:tcPr>
          <w:p w:rsidR="009C1245" w:rsidRPr="009C1245" w:rsidRDefault="009C124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30/5</w:t>
            </w:r>
          </w:p>
        </w:tc>
        <w:tc>
          <w:tcPr>
            <w:tcW w:w="1276" w:type="dxa"/>
          </w:tcPr>
          <w:p w:rsidR="009C1245" w:rsidRPr="009C1245" w:rsidRDefault="009C124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/5</w:t>
            </w:r>
          </w:p>
        </w:tc>
        <w:tc>
          <w:tcPr>
            <w:tcW w:w="3260" w:type="dxa"/>
          </w:tcPr>
          <w:p w:rsidR="009C1245" w:rsidRPr="009C1245" w:rsidRDefault="009C1245" w:rsidP="0094153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34" w:type="dxa"/>
          </w:tcPr>
          <w:p w:rsidR="009C1245" w:rsidRPr="009C1245" w:rsidRDefault="009C1245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/5</w:t>
            </w:r>
          </w:p>
        </w:tc>
        <w:tc>
          <w:tcPr>
            <w:tcW w:w="992" w:type="dxa"/>
          </w:tcPr>
          <w:p w:rsidR="009C1245" w:rsidRPr="009C1245" w:rsidRDefault="00FB4B9D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  <w:r w:rsidR="009C1245" w:rsidRPr="009C1245">
              <w:rPr>
                <w:rFonts w:ascii="Times New Roman" w:hAnsi="Times New Roman"/>
              </w:rPr>
              <w:t>/5</w:t>
            </w:r>
          </w:p>
        </w:tc>
      </w:tr>
      <w:tr w:rsidR="003B54ED" w:rsidRPr="009C1245" w:rsidTr="006779FC">
        <w:trPr>
          <w:trHeight w:val="411"/>
        </w:trPr>
        <w:tc>
          <w:tcPr>
            <w:tcW w:w="3245" w:type="dxa"/>
          </w:tcPr>
          <w:p w:rsidR="003B54ED" w:rsidRPr="003B54ED" w:rsidRDefault="003B54ED" w:rsidP="00AC3028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3B54ED" w:rsidRPr="009C1245" w:rsidRDefault="003B54ED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B54ED" w:rsidRPr="009C1245" w:rsidRDefault="003B54ED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B54ED" w:rsidRPr="003B54ED" w:rsidRDefault="003B54ED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3B54ED" w:rsidRPr="009C1245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B54ED" w:rsidRPr="009C1245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54ED" w:rsidRPr="009C1245" w:rsidTr="006779FC">
        <w:trPr>
          <w:trHeight w:val="505"/>
        </w:trPr>
        <w:tc>
          <w:tcPr>
            <w:tcW w:w="3245" w:type="dxa"/>
          </w:tcPr>
          <w:p w:rsidR="006779FC" w:rsidRDefault="003B54ED" w:rsidP="00AC30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3B54ED" w:rsidRPr="009C1245" w:rsidRDefault="003B54ED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3B54ED" w:rsidRPr="009C1245" w:rsidRDefault="003B54ED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</w:tcPr>
          <w:p w:rsidR="003B54ED" w:rsidRDefault="003B54ED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3B54ED" w:rsidRPr="009C1245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3B54ED" w:rsidRPr="009C1245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B54ED" w:rsidRPr="009C1245" w:rsidTr="006779FC">
        <w:trPr>
          <w:trHeight w:val="412"/>
        </w:trPr>
        <w:tc>
          <w:tcPr>
            <w:tcW w:w="3245" w:type="dxa"/>
          </w:tcPr>
          <w:p w:rsidR="003B54ED" w:rsidRPr="009C1245" w:rsidRDefault="003B54ED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B54ED" w:rsidRPr="009C1245" w:rsidRDefault="003B54ED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54ED" w:rsidRPr="009C1245" w:rsidTr="00941535">
        <w:trPr>
          <w:trHeight w:val="183"/>
        </w:trPr>
        <w:tc>
          <w:tcPr>
            <w:tcW w:w="3245" w:type="dxa"/>
          </w:tcPr>
          <w:p w:rsidR="003B54ED" w:rsidRPr="009C1245" w:rsidRDefault="003B54ED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Рассольник со сметаной на мясном бульоне</w:t>
            </w:r>
          </w:p>
        </w:tc>
        <w:tc>
          <w:tcPr>
            <w:tcW w:w="1134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3B54ED" w:rsidRPr="009C1245" w:rsidRDefault="003B54ED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Щи из свежей капусты со сметаной на мясном бульоне</w:t>
            </w:r>
          </w:p>
        </w:tc>
        <w:tc>
          <w:tcPr>
            <w:tcW w:w="1134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3B54ED" w:rsidRPr="009C1245" w:rsidTr="00941535">
        <w:trPr>
          <w:trHeight w:val="530"/>
        </w:trPr>
        <w:tc>
          <w:tcPr>
            <w:tcW w:w="3245" w:type="dxa"/>
          </w:tcPr>
          <w:p w:rsidR="003B54ED" w:rsidRPr="009C1245" w:rsidRDefault="003B54ED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Рулет мясной с яйцом</w:t>
            </w:r>
          </w:p>
        </w:tc>
        <w:tc>
          <w:tcPr>
            <w:tcW w:w="1134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80</w:t>
            </w:r>
          </w:p>
        </w:tc>
        <w:tc>
          <w:tcPr>
            <w:tcW w:w="3260" w:type="dxa"/>
          </w:tcPr>
          <w:p w:rsidR="003B54ED" w:rsidRPr="009C1245" w:rsidRDefault="003B54ED" w:rsidP="0094153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тлета куриная</w:t>
            </w:r>
          </w:p>
        </w:tc>
        <w:tc>
          <w:tcPr>
            <w:tcW w:w="1134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</w:t>
            </w:r>
          </w:p>
        </w:tc>
      </w:tr>
      <w:tr w:rsidR="003B54ED" w:rsidRPr="009C1245" w:rsidTr="00235A6D">
        <w:trPr>
          <w:trHeight w:val="447"/>
        </w:trPr>
        <w:tc>
          <w:tcPr>
            <w:tcW w:w="3245" w:type="dxa"/>
          </w:tcPr>
          <w:p w:rsidR="003B54ED" w:rsidRPr="009C1245" w:rsidRDefault="003B54ED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ртофель отварной с маслом</w:t>
            </w:r>
          </w:p>
        </w:tc>
        <w:tc>
          <w:tcPr>
            <w:tcW w:w="1134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30</w:t>
            </w:r>
          </w:p>
        </w:tc>
        <w:tc>
          <w:tcPr>
            <w:tcW w:w="1276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3260" w:type="dxa"/>
          </w:tcPr>
          <w:p w:rsidR="003B54ED" w:rsidRPr="009C1245" w:rsidRDefault="003B54ED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1134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/80</w:t>
            </w:r>
          </w:p>
        </w:tc>
        <w:tc>
          <w:tcPr>
            <w:tcW w:w="992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80/100</w:t>
            </w:r>
          </w:p>
        </w:tc>
      </w:tr>
      <w:tr w:rsidR="003B54ED" w:rsidRPr="009C1245" w:rsidTr="00941535">
        <w:trPr>
          <w:trHeight w:val="441"/>
        </w:trPr>
        <w:tc>
          <w:tcPr>
            <w:tcW w:w="3245" w:type="dxa"/>
          </w:tcPr>
          <w:p w:rsidR="003B54ED" w:rsidRPr="009C1245" w:rsidRDefault="003B54ED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3B54ED" w:rsidRPr="009C1245" w:rsidRDefault="003B54ED" w:rsidP="00087C73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34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3B54ED" w:rsidRPr="009C1245" w:rsidTr="00941535">
        <w:trPr>
          <w:trHeight w:val="441"/>
        </w:trPr>
        <w:tc>
          <w:tcPr>
            <w:tcW w:w="3245" w:type="dxa"/>
          </w:tcPr>
          <w:p w:rsidR="003B54ED" w:rsidRPr="009C1245" w:rsidRDefault="003B54ED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</w:tcPr>
          <w:p w:rsidR="003B54ED" w:rsidRPr="009C1245" w:rsidRDefault="003B54ED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</w:tr>
      <w:tr w:rsidR="003B54ED" w:rsidRPr="009C1245" w:rsidTr="00941535">
        <w:trPr>
          <w:trHeight w:val="441"/>
        </w:trPr>
        <w:tc>
          <w:tcPr>
            <w:tcW w:w="3245" w:type="dxa"/>
          </w:tcPr>
          <w:p w:rsidR="003B54ED" w:rsidRPr="009C1245" w:rsidRDefault="003B54ED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B54ED" w:rsidRPr="009C1245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54ED" w:rsidRPr="009C1245" w:rsidTr="00941535">
        <w:trPr>
          <w:trHeight w:val="441"/>
        </w:trPr>
        <w:tc>
          <w:tcPr>
            <w:tcW w:w="3245" w:type="dxa"/>
          </w:tcPr>
          <w:p w:rsidR="003B54ED" w:rsidRPr="009C1245" w:rsidRDefault="003B54ED" w:rsidP="0094153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Рисово-рыбная запеканка с сметанной подливой</w:t>
            </w:r>
          </w:p>
        </w:tc>
        <w:tc>
          <w:tcPr>
            <w:tcW w:w="1134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</w:tcPr>
          <w:p w:rsidR="003B54ED" w:rsidRPr="009C1245" w:rsidRDefault="003B54ED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10/20</w:t>
            </w:r>
          </w:p>
        </w:tc>
        <w:tc>
          <w:tcPr>
            <w:tcW w:w="3260" w:type="dxa"/>
          </w:tcPr>
          <w:p w:rsidR="003B54ED" w:rsidRPr="009C1245" w:rsidRDefault="007523C9" w:rsidP="009415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рники </w:t>
            </w:r>
          </w:p>
        </w:tc>
        <w:tc>
          <w:tcPr>
            <w:tcW w:w="1134" w:type="dxa"/>
          </w:tcPr>
          <w:p w:rsidR="003B54ED" w:rsidRPr="009C1245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7523C9">
              <w:rPr>
                <w:rFonts w:ascii="Times New Roman" w:hAnsi="Times New Roman"/>
              </w:rPr>
              <w:t>5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3B54ED" w:rsidRPr="009C1245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7523C9"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</w:tr>
      <w:tr w:rsidR="003B54ED" w:rsidRPr="009C1245" w:rsidTr="00941535">
        <w:trPr>
          <w:trHeight w:val="441"/>
        </w:trPr>
        <w:tc>
          <w:tcPr>
            <w:tcW w:w="3245" w:type="dxa"/>
          </w:tcPr>
          <w:p w:rsidR="003B54ED" w:rsidRPr="009C1245" w:rsidRDefault="003B54ED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исломолочный напиток</w:t>
            </w:r>
          </w:p>
        </w:tc>
        <w:tc>
          <w:tcPr>
            <w:tcW w:w="1134" w:type="dxa"/>
          </w:tcPr>
          <w:p w:rsidR="003B54ED" w:rsidRPr="009C1245" w:rsidRDefault="003B54ED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3B54ED" w:rsidRPr="009C1245" w:rsidRDefault="00D86334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3260" w:type="dxa"/>
          </w:tcPr>
          <w:p w:rsidR="003B54ED" w:rsidRPr="009C1245" w:rsidRDefault="003B54ED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Подлива сладкая</w:t>
            </w:r>
          </w:p>
        </w:tc>
        <w:tc>
          <w:tcPr>
            <w:tcW w:w="1134" w:type="dxa"/>
          </w:tcPr>
          <w:p w:rsidR="003B54ED" w:rsidRPr="009C1245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3B54ED" w:rsidRPr="009C1245" w:rsidRDefault="00D86334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523C9" w:rsidRPr="009C1245" w:rsidTr="00941535">
        <w:trPr>
          <w:trHeight w:val="465"/>
        </w:trPr>
        <w:tc>
          <w:tcPr>
            <w:tcW w:w="3245" w:type="dxa"/>
          </w:tcPr>
          <w:p w:rsidR="007523C9" w:rsidRPr="009C1245" w:rsidRDefault="007523C9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7523C9" w:rsidRPr="009C1245" w:rsidRDefault="007523C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7523C9" w:rsidRPr="009C1245" w:rsidRDefault="007523C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7523C9" w:rsidRPr="009C1245" w:rsidRDefault="007523C9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Молоко</w:t>
            </w:r>
          </w:p>
        </w:tc>
        <w:tc>
          <w:tcPr>
            <w:tcW w:w="1134" w:type="dxa"/>
          </w:tcPr>
          <w:p w:rsidR="007523C9" w:rsidRPr="009C1245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7523C9" w:rsidRPr="009C1245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7523C9" w:rsidRPr="009C1245" w:rsidTr="003B54ED">
        <w:trPr>
          <w:trHeight w:val="441"/>
        </w:trPr>
        <w:tc>
          <w:tcPr>
            <w:tcW w:w="3245" w:type="dxa"/>
          </w:tcPr>
          <w:p w:rsidR="007523C9" w:rsidRPr="009C1245" w:rsidRDefault="007523C9" w:rsidP="003B54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7523C9" w:rsidRPr="009C1245" w:rsidRDefault="007523C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7523C9" w:rsidRPr="009C1245" w:rsidRDefault="007523C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260" w:type="dxa"/>
          </w:tcPr>
          <w:p w:rsidR="007523C9" w:rsidRPr="009C1245" w:rsidRDefault="007523C9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7523C9" w:rsidRPr="009C1245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992" w:type="dxa"/>
          </w:tcPr>
          <w:p w:rsidR="007523C9" w:rsidRPr="009C1245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</w:tbl>
    <w:p w:rsidR="00D36D9C" w:rsidRDefault="00D36D9C" w:rsidP="00F6022F">
      <w:pPr>
        <w:spacing w:after="0"/>
        <w:rPr>
          <w:rFonts w:ascii="Times New Roman" w:hAnsi="Times New Roman"/>
          <w:b/>
        </w:rPr>
      </w:pPr>
    </w:p>
    <w:p w:rsidR="007523C9" w:rsidRPr="00F6022F" w:rsidRDefault="007523C9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D36D9C" w:rsidRDefault="00D36D9C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7523C9" w:rsidRDefault="007523C9" w:rsidP="00F6022F">
      <w:pPr>
        <w:spacing w:after="0"/>
        <w:rPr>
          <w:rFonts w:ascii="Times New Roman" w:hAnsi="Times New Roman"/>
          <w:b/>
        </w:rPr>
      </w:pPr>
    </w:p>
    <w:p w:rsidR="007523C9" w:rsidRDefault="007523C9" w:rsidP="00F6022F">
      <w:pPr>
        <w:spacing w:after="0"/>
        <w:rPr>
          <w:rFonts w:ascii="Times New Roman" w:hAnsi="Times New Roman"/>
          <w:b/>
        </w:rPr>
      </w:pPr>
    </w:p>
    <w:p w:rsidR="00087C73" w:rsidRDefault="00087C73" w:rsidP="00F6022F">
      <w:pPr>
        <w:spacing w:after="0"/>
        <w:rPr>
          <w:rFonts w:ascii="Times New Roman" w:hAnsi="Times New Roman"/>
          <w:b/>
        </w:rPr>
      </w:pPr>
    </w:p>
    <w:p w:rsidR="00087C73" w:rsidRPr="00F6022F" w:rsidRDefault="00087C73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58"/>
        <w:gridCol w:w="1163"/>
        <w:gridCol w:w="975"/>
        <w:gridCol w:w="3135"/>
        <w:gridCol w:w="1134"/>
        <w:gridCol w:w="1276"/>
      </w:tblGrid>
      <w:tr w:rsidR="00D36D9C" w:rsidRPr="00F6022F" w:rsidTr="00432F07">
        <w:trPr>
          <w:trHeight w:val="384"/>
        </w:trPr>
        <w:tc>
          <w:tcPr>
            <w:tcW w:w="3358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432F07">
        <w:trPr>
          <w:trHeight w:val="501"/>
        </w:trPr>
        <w:tc>
          <w:tcPr>
            <w:tcW w:w="3358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5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6779FC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6779FC">
              <w:rPr>
                <w:rFonts w:ascii="Times New Roman" w:hAnsi="Times New Roman"/>
                <w:b/>
                <w:u w:val="single"/>
              </w:rPr>
              <w:t>6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432F07">
        <w:trPr>
          <w:trHeight w:val="176"/>
        </w:trPr>
        <w:tc>
          <w:tcPr>
            <w:tcW w:w="3358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432F07">
        <w:trPr>
          <w:trHeight w:val="441"/>
        </w:trPr>
        <w:tc>
          <w:tcPr>
            <w:tcW w:w="3358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F6022F" w:rsidTr="00087C73">
        <w:trPr>
          <w:trHeight w:val="431"/>
        </w:trPr>
        <w:tc>
          <w:tcPr>
            <w:tcW w:w="3358" w:type="dxa"/>
          </w:tcPr>
          <w:p w:rsidR="0044204F" w:rsidRPr="00F6022F" w:rsidRDefault="0044204F" w:rsidP="0044204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>
              <w:rPr>
                <w:rFonts w:ascii="Times New Roman" w:hAnsi="Times New Roman"/>
              </w:rPr>
              <w:t>пшеничная</w:t>
            </w:r>
          </w:p>
        </w:tc>
        <w:tc>
          <w:tcPr>
            <w:tcW w:w="1163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34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44204F" w:rsidRPr="00F6022F" w:rsidTr="0069201F">
        <w:trPr>
          <w:trHeight w:val="531"/>
        </w:trPr>
        <w:tc>
          <w:tcPr>
            <w:tcW w:w="3358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63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44204F" w:rsidRPr="00F6022F" w:rsidTr="00432F07">
        <w:trPr>
          <w:trHeight w:val="428"/>
        </w:trPr>
        <w:tc>
          <w:tcPr>
            <w:tcW w:w="3358" w:type="dxa"/>
          </w:tcPr>
          <w:p w:rsidR="003B54ED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63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/5</w:t>
            </w:r>
          </w:p>
        </w:tc>
        <w:tc>
          <w:tcPr>
            <w:tcW w:w="975" w:type="dxa"/>
          </w:tcPr>
          <w:p w:rsidR="0044204F" w:rsidRPr="00F6022F" w:rsidRDefault="0044204F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  <w:r w:rsidRPr="00F6022F">
              <w:rPr>
                <w:rFonts w:ascii="Times New Roman" w:hAnsi="Times New Roman"/>
              </w:rPr>
              <w:t>/5</w:t>
            </w:r>
          </w:p>
        </w:tc>
        <w:tc>
          <w:tcPr>
            <w:tcW w:w="3135" w:type="dxa"/>
          </w:tcPr>
          <w:p w:rsidR="0044204F" w:rsidRPr="00F6022F" w:rsidRDefault="0044204F" w:rsidP="0044204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34" w:type="dxa"/>
          </w:tcPr>
          <w:p w:rsidR="0044204F" w:rsidRPr="00F6022F" w:rsidRDefault="0044204F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5/5</w:t>
            </w:r>
          </w:p>
        </w:tc>
        <w:tc>
          <w:tcPr>
            <w:tcW w:w="1276" w:type="dxa"/>
          </w:tcPr>
          <w:p w:rsidR="0044204F" w:rsidRPr="00F6022F" w:rsidRDefault="0044204F" w:rsidP="00A25581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5/5</w:t>
            </w:r>
          </w:p>
        </w:tc>
      </w:tr>
      <w:tr w:rsidR="003B54ED" w:rsidRPr="00F6022F" w:rsidTr="00432F07">
        <w:trPr>
          <w:trHeight w:val="428"/>
        </w:trPr>
        <w:tc>
          <w:tcPr>
            <w:tcW w:w="3358" w:type="dxa"/>
          </w:tcPr>
          <w:p w:rsidR="003B54ED" w:rsidRPr="003B54ED" w:rsidRDefault="003B54ED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3B54ED" w:rsidRPr="00F6022F" w:rsidRDefault="003B54ED" w:rsidP="004420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3B54ED" w:rsidRPr="003B54ED" w:rsidRDefault="003B54ED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3B54ED" w:rsidRPr="00F6022F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B54ED" w:rsidRPr="00F6022F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54ED" w:rsidRPr="00F6022F" w:rsidTr="00432F07">
        <w:trPr>
          <w:trHeight w:val="428"/>
        </w:trPr>
        <w:tc>
          <w:tcPr>
            <w:tcW w:w="3358" w:type="dxa"/>
          </w:tcPr>
          <w:p w:rsidR="003B54ED" w:rsidRPr="00F6022F" w:rsidRDefault="003B54ED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63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</w:tcPr>
          <w:p w:rsidR="003B54ED" w:rsidRPr="00F6022F" w:rsidRDefault="003B54ED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</w:tcPr>
          <w:p w:rsidR="003B54ED" w:rsidRPr="00F6022F" w:rsidRDefault="003B54ED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3B54ED" w:rsidRPr="00F6022F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3B54ED" w:rsidRPr="00F6022F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B54ED" w:rsidRPr="00F6022F" w:rsidTr="00235A6D">
        <w:trPr>
          <w:trHeight w:val="393"/>
        </w:trPr>
        <w:tc>
          <w:tcPr>
            <w:tcW w:w="3358" w:type="dxa"/>
          </w:tcPr>
          <w:p w:rsidR="003B54ED" w:rsidRPr="00F6022F" w:rsidRDefault="003B54ED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3B54ED" w:rsidRPr="00F6022F" w:rsidRDefault="003B54ED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35A6D" w:rsidRPr="00F6022F" w:rsidTr="00235A6D">
        <w:trPr>
          <w:trHeight w:val="512"/>
        </w:trPr>
        <w:tc>
          <w:tcPr>
            <w:tcW w:w="3358" w:type="dxa"/>
          </w:tcPr>
          <w:p w:rsidR="00235A6D" w:rsidRPr="00F6022F" w:rsidRDefault="00235A6D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орщ со сметаной на мясном бульоне</w:t>
            </w:r>
          </w:p>
        </w:tc>
        <w:tc>
          <w:tcPr>
            <w:tcW w:w="1163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235A6D" w:rsidRPr="00F6022F" w:rsidRDefault="00235A6D" w:rsidP="00A25581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Суп </w:t>
            </w:r>
            <w:r w:rsidR="00A25581">
              <w:rPr>
                <w:rFonts w:ascii="Times New Roman" w:hAnsi="Times New Roman"/>
              </w:rPr>
              <w:t>картофельный</w:t>
            </w:r>
            <w:r w:rsidRPr="00F6022F">
              <w:rPr>
                <w:rFonts w:ascii="Times New Roman" w:hAnsi="Times New Roman"/>
              </w:rPr>
              <w:t xml:space="preserve"> со сметаной на мясном бульоне</w:t>
            </w:r>
          </w:p>
        </w:tc>
        <w:tc>
          <w:tcPr>
            <w:tcW w:w="1134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235A6D" w:rsidRPr="00F6022F" w:rsidTr="00432F07">
        <w:trPr>
          <w:trHeight w:val="530"/>
        </w:trPr>
        <w:tc>
          <w:tcPr>
            <w:tcW w:w="3358" w:type="dxa"/>
          </w:tcPr>
          <w:p w:rsidR="00235A6D" w:rsidRPr="00F6022F" w:rsidRDefault="00235A6D" w:rsidP="00D86334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Запеканка картофельная с </w:t>
            </w:r>
            <w:r>
              <w:rPr>
                <w:rFonts w:ascii="Times New Roman" w:hAnsi="Times New Roman"/>
              </w:rPr>
              <w:t xml:space="preserve">печенью </w:t>
            </w:r>
            <w:r w:rsidRPr="00F6022F">
              <w:rPr>
                <w:rFonts w:ascii="Times New Roman" w:hAnsi="Times New Roman"/>
              </w:rPr>
              <w:t>с томатно-сметанным соусом</w:t>
            </w:r>
          </w:p>
        </w:tc>
        <w:tc>
          <w:tcPr>
            <w:tcW w:w="1163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/20</w:t>
            </w:r>
          </w:p>
        </w:tc>
        <w:tc>
          <w:tcPr>
            <w:tcW w:w="975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/20</w:t>
            </w:r>
          </w:p>
        </w:tc>
        <w:tc>
          <w:tcPr>
            <w:tcW w:w="3135" w:type="dxa"/>
          </w:tcPr>
          <w:p w:rsidR="00235A6D" w:rsidRPr="00F6022F" w:rsidRDefault="00235A6D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Шницель</w:t>
            </w:r>
          </w:p>
        </w:tc>
        <w:tc>
          <w:tcPr>
            <w:tcW w:w="1134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</w:tr>
      <w:tr w:rsidR="00235A6D" w:rsidRPr="00F6022F" w:rsidTr="0035162D">
        <w:trPr>
          <w:trHeight w:val="387"/>
        </w:trPr>
        <w:tc>
          <w:tcPr>
            <w:tcW w:w="3358" w:type="dxa"/>
          </w:tcPr>
          <w:p w:rsidR="00235A6D" w:rsidRPr="00F6022F" w:rsidRDefault="00235A6D" w:rsidP="00087C73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Напиток из с/фр</w:t>
            </w:r>
          </w:p>
        </w:tc>
        <w:tc>
          <w:tcPr>
            <w:tcW w:w="1163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235A6D" w:rsidRPr="00F6022F" w:rsidRDefault="00235A6D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 отварной </w:t>
            </w:r>
          </w:p>
        </w:tc>
        <w:tc>
          <w:tcPr>
            <w:tcW w:w="1134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</w:t>
            </w:r>
          </w:p>
        </w:tc>
      </w:tr>
      <w:tr w:rsidR="00235A6D" w:rsidRPr="00F6022F" w:rsidTr="00432F07">
        <w:trPr>
          <w:trHeight w:val="441"/>
        </w:trPr>
        <w:tc>
          <w:tcPr>
            <w:tcW w:w="3358" w:type="dxa"/>
          </w:tcPr>
          <w:p w:rsidR="00235A6D" w:rsidRPr="00F6022F" w:rsidRDefault="00235A6D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</w:tcPr>
          <w:p w:rsidR="00235A6D" w:rsidRPr="00F6022F" w:rsidRDefault="00235A6D" w:rsidP="00087C73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235A6D" w:rsidRPr="00F6022F" w:rsidTr="00432F07">
        <w:trPr>
          <w:trHeight w:val="441"/>
        </w:trPr>
        <w:tc>
          <w:tcPr>
            <w:tcW w:w="3358" w:type="dxa"/>
          </w:tcPr>
          <w:p w:rsidR="00235A6D" w:rsidRPr="00F6022F" w:rsidRDefault="00235A6D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235A6D" w:rsidRPr="00F6022F" w:rsidRDefault="00235A6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235A6D" w:rsidRPr="00F6022F" w:rsidRDefault="00235A6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235A6D" w:rsidRPr="00F6022F" w:rsidRDefault="00235A6D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235A6D" w:rsidRPr="00FB4B9D" w:rsidRDefault="00235A6D" w:rsidP="00D8633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35A6D" w:rsidRPr="00F6022F" w:rsidRDefault="00235A6D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235A6D" w:rsidRPr="00F6022F" w:rsidTr="00432F07">
        <w:trPr>
          <w:trHeight w:val="441"/>
        </w:trPr>
        <w:tc>
          <w:tcPr>
            <w:tcW w:w="3358" w:type="dxa"/>
          </w:tcPr>
          <w:p w:rsidR="00235A6D" w:rsidRPr="00F6022F" w:rsidRDefault="00235A6D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</w:tcPr>
          <w:p w:rsidR="00235A6D" w:rsidRPr="00F6022F" w:rsidRDefault="00235A6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235A6D" w:rsidRPr="00F6022F" w:rsidRDefault="00235A6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235A6D" w:rsidRPr="00F6022F" w:rsidRDefault="00235A6D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235A6D" w:rsidRPr="00F6022F" w:rsidRDefault="00235A6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5A6D" w:rsidRPr="00F6022F" w:rsidRDefault="00235A6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35A6D" w:rsidRPr="00F6022F" w:rsidTr="00432F07">
        <w:trPr>
          <w:trHeight w:val="441"/>
        </w:trPr>
        <w:tc>
          <w:tcPr>
            <w:tcW w:w="3358" w:type="dxa"/>
          </w:tcPr>
          <w:p w:rsidR="00235A6D" w:rsidRPr="00F6022F" w:rsidRDefault="00235A6D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«Зимний» </w:t>
            </w:r>
          </w:p>
        </w:tc>
        <w:tc>
          <w:tcPr>
            <w:tcW w:w="1163" w:type="dxa"/>
          </w:tcPr>
          <w:p w:rsidR="00235A6D" w:rsidRPr="00F6022F" w:rsidRDefault="007B22A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</w:tcPr>
          <w:p w:rsidR="00235A6D" w:rsidRPr="007B22AF" w:rsidRDefault="00235A6D" w:rsidP="007B22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 w:rsidR="007B22A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235A6D" w:rsidRPr="00F6022F" w:rsidRDefault="00235A6D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негрет </w:t>
            </w:r>
          </w:p>
        </w:tc>
        <w:tc>
          <w:tcPr>
            <w:tcW w:w="1134" w:type="dxa"/>
          </w:tcPr>
          <w:p w:rsidR="00235A6D" w:rsidRPr="00F6022F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35A6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35A6D" w:rsidRPr="00F6022F" w:rsidRDefault="00235A6D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9201F">
              <w:rPr>
                <w:rFonts w:ascii="Times New Roman" w:hAnsi="Times New Roman"/>
              </w:rPr>
              <w:t>0</w:t>
            </w:r>
          </w:p>
        </w:tc>
      </w:tr>
      <w:tr w:rsidR="0063314C" w:rsidRPr="00F6022F" w:rsidTr="00432F07">
        <w:trPr>
          <w:trHeight w:val="441"/>
        </w:trPr>
        <w:tc>
          <w:tcPr>
            <w:tcW w:w="3358" w:type="dxa"/>
          </w:tcPr>
          <w:p w:rsidR="0063314C" w:rsidRDefault="0063314C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баса в тесте </w:t>
            </w:r>
          </w:p>
        </w:tc>
        <w:tc>
          <w:tcPr>
            <w:tcW w:w="1163" w:type="dxa"/>
          </w:tcPr>
          <w:p w:rsidR="0063314C" w:rsidRDefault="0063314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5" w:type="dxa"/>
          </w:tcPr>
          <w:p w:rsidR="0063314C" w:rsidRDefault="0063314C" w:rsidP="007B22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6022F">
              <w:rPr>
                <w:rFonts w:ascii="Times New Roman" w:hAnsi="Times New Roman"/>
              </w:rPr>
              <w:t>120</w:t>
            </w:r>
          </w:p>
        </w:tc>
        <w:tc>
          <w:tcPr>
            <w:tcW w:w="3135" w:type="dxa"/>
          </w:tcPr>
          <w:p w:rsidR="0063314C" w:rsidRPr="00F6022F" w:rsidRDefault="0063314C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рожок с капустой и яйцом </w:t>
            </w:r>
          </w:p>
        </w:tc>
        <w:tc>
          <w:tcPr>
            <w:tcW w:w="1134" w:type="dxa"/>
          </w:tcPr>
          <w:p w:rsidR="0063314C" w:rsidRPr="00F6022F" w:rsidRDefault="0063314C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63314C" w:rsidRPr="00F6022F" w:rsidRDefault="0063314C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63314C" w:rsidRPr="00F6022F" w:rsidTr="00432F07">
        <w:trPr>
          <w:trHeight w:val="441"/>
        </w:trPr>
        <w:tc>
          <w:tcPr>
            <w:tcW w:w="3358" w:type="dxa"/>
          </w:tcPr>
          <w:p w:rsidR="0063314C" w:rsidRPr="00F6022F" w:rsidRDefault="0063314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Пирожок с картошкой</w:t>
            </w:r>
          </w:p>
        </w:tc>
        <w:tc>
          <w:tcPr>
            <w:tcW w:w="1163" w:type="dxa"/>
          </w:tcPr>
          <w:p w:rsidR="0063314C" w:rsidRPr="00F6022F" w:rsidRDefault="0063314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</w:tcPr>
          <w:p w:rsidR="0063314C" w:rsidRPr="00F6022F" w:rsidRDefault="0063314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</w:tcPr>
          <w:p w:rsidR="0063314C" w:rsidRPr="00F6022F" w:rsidRDefault="0063314C" w:rsidP="00A25581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</w:t>
            </w:r>
            <w:r w:rsidR="00A25581">
              <w:rPr>
                <w:rFonts w:ascii="Times New Roman" w:hAnsi="Times New Roman"/>
              </w:rPr>
              <w:t>сухофруктов</w:t>
            </w:r>
          </w:p>
        </w:tc>
        <w:tc>
          <w:tcPr>
            <w:tcW w:w="1134" w:type="dxa"/>
          </w:tcPr>
          <w:p w:rsidR="0063314C" w:rsidRPr="00F6022F" w:rsidRDefault="0063314C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63314C" w:rsidRPr="00F6022F" w:rsidRDefault="0063314C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63314C" w:rsidRPr="00F6022F" w:rsidTr="006779FC">
        <w:trPr>
          <w:trHeight w:val="453"/>
        </w:trPr>
        <w:tc>
          <w:tcPr>
            <w:tcW w:w="3358" w:type="dxa"/>
          </w:tcPr>
          <w:p w:rsidR="0063314C" w:rsidRPr="00F6022F" w:rsidRDefault="0063314C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исель</w:t>
            </w:r>
          </w:p>
        </w:tc>
        <w:tc>
          <w:tcPr>
            <w:tcW w:w="1163" w:type="dxa"/>
          </w:tcPr>
          <w:p w:rsidR="0063314C" w:rsidRPr="00F6022F" w:rsidRDefault="0063314C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</w:tcPr>
          <w:p w:rsidR="0063314C" w:rsidRPr="00F6022F" w:rsidRDefault="0063314C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3135" w:type="dxa"/>
          </w:tcPr>
          <w:p w:rsidR="0063314C" w:rsidRPr="00F6022F" w:rsidRDefault="0063314C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1134" w:type="dxa"/>
          </w:tcPr>
          <w:p w:rsidR="0063314C" w:rsidRPr="00F6022F" w:rsidRDefault="0063314C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63314C" w:rsidRPr="00F6022F" w:rsidRDefault="0063314C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63314C" w:rsidRPr="00F6022F" w:rsidTr="00432F07">
        <w:trPr>
          <w:trHeight w:val="441"/>
        </w:trPr>
        <w:tc>
          <w:tcPr>
            <w:tcW w:w="3358" w:type="dxa"/>
          </w:tcPr>
          <w:p w:rsidR="0063314C" w:rsidRPr="00F6022F" w:rsidRDefault="0063314C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63" w:type="dxa"/>
          </w:tcPr>
          <w:p w:rsidR="0063314C" w:rsidRPr="00F6022F" w:rsidRDefault="0063314C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975" w:type="dxa"/>
          </w:tcPr>
          <w:p w:rsidR="0063314C" w:rsidRPr="00F6022F" w:rsidRDefault="0063314C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3135" w:type="dxa"/>
          </w:tcPr>
          <w:p w:rsidR="0063314C" w:rsidRPr="00F6022F" w:rsidRDefault="0063314C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63314C" w:rsidRDefault="0063314C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63314C" w:rsidRDefault="0063314C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</w:tbl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Pr="00F6022F" w:rsidRDefault="003B54ED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6779FC" w:rsidRDefault="006779FC" w:rsidP="00F6022F">
      <w:pPr>
        <w:spacing w:after="0"/>
        <w:rPr>
          <w:rFonts w:ascii="Times New Roman" w:hAnsi="Times New Roman"/>
          <w:b/>
        </w:rPr>
      </w:pPr>
    </w:p>
    <w:p w:rsidR="006779FC" w:rsidRDefault="006779FC" w:rsidP="00F6022F">
      <w:pPr>
        <w:spacing w:after="0"/>
        <w:rPr>
          <w:rFonts w:ascii="Times New Roman" w:hAnsi="Times New Roman"/>
          <w:b/>
        </w:rPr>
      </w:pPr>
    </w:p>
    <w:p w:rsidR="007523C9" w:rsidRDefault="007523C9" w:rsidP="00F6022F">
      <w:pPr>
        <w:spacing w:after="0"/>
        <w:rPr>
          <w:rFonts w:ascii="Times New Roman" w:hAnsi="Times New Roman"/>
          <w:b/>
        </w:rPr>
      </w:pPr>
    </w:p>
    <w:p w:rsidR="006779FC" w:rsidRDefault="006779FC" w:rsidP="00F6022F">
      <w:pPr>
        <w:spacing w:after="0"/>
        <w:rPr>
          <w:rFonts w:ascii="Times New Roman" w:hAnsi="Times New Roman"/>
          <w:b/>
        </w:rPr>
      </w:pPr>
    </w:p>
    <w:p w:rsidR="00087C73" w:rsidRDefault="00087C73" w:rsidP="00F6022F">
      <w:pPr>
        <w:spacing w:after="0"/>
        <w:rPr>
          <w:rFonts w:ascii="Times New Roman" w:hAnsi="Times New Roman"/>
          <w:b/>
        </w:rPr>
      </w:pPr>
    </w:p>
    <w:p w:rsidR="00087C73" w:rsidRDefault="00087C73" w:rsidP="00F6022F">
      <w:pPr>
        <w:spacing w:after="0"/>
        <w:rPr>
          <w:rFonts w:ascii="Times New Roman" w:hAnsi="Times New Roman"/>
          <w:b/>
        </w:rPr>
      </w:pPr>
    </w:p>
    <w:p w:rsidR="00087C73" w:rsidRPr="00F6022F" w:rsidRDefault="00087C73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134"/>
        <w:gridCol w:w="1117"/>
        <w:gridCol w:w="3135"/>
        <w:gridCol w:w="1134"/>
        <w:gridCol w:w="1276"/>
      </w:tblGrid>
      <w:tr w:rsidR="00D36D9C" w:rsidRPr="00F6022F" w:rsidTr="0075140D">
        <w:trPr>
          <w:trHeight w:val="384"/>
        </w:trPr>
        <w:tc>
          <w:tcPr>
            <w:tcW w:w="324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75140D">
        <w:trPr>
          <w:trHeight w:val="501"/>
        </w:trPr>
        <w:tc>
          <w:tcPr>
            <w:tcW w:w="3245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7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неделя, вторник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8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75140D">
        <w:trPr>
          <w:trHeight w:val="176"/>
        </w:trPr>
        <w:tc>
          <w:tcPr>
            <w:tcW w:w="324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75140D">
        <w:trPr>
          <w:trHeight w:val="441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F6022F" w:rsidTr="0075140D">
        <w:trPr>
          <w:trHeight w:val="360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ячневая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D36D9C" w:rsidRPr="00F6022F" w:rsidRDefault="00D36D9C" w:rsidP="00227EB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 w:rsidR="00227EBF">
              <w:rPr>
                <w:rFonts w:ascii="Times New Roman" w:hAnsi="Times New Roman"/>
              </w:rPr>
              <w:t>пшенная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36D9C" w:rsidRPr="00F6022F" w:rsidTr="0069201F">
        <w:trPr>
          <w:trHeight w:val="463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 w:rsidR="00227EBF"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36D9C" w:rsidRPr="00F6022F" w:rsidTr="0075140D">
        <w:trPr>
          <w:trHeight w:val="428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/5</w:t>
            </w:r>
          </w:p>
        </w:tc>
        <w:tc>
          <w:tcPr>
            <w:tcW w:w="1117" w:type="dxa"/>
          </w:tcPr>
          <w:p w:rsidR="00D36D9C" w:rsidRPr="00F6022F" w:rsidRDefault="00A25581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D36D9C" w:rsidRPr="00F6022F">
              <w:rPr>
                <w:rFonts w:ascii="Times New Roman" w:hAnsi="Times New Roman"/>
              </w:rPr>
              <w:t>/5</w:t>
            </w:r>
          </w:p>
        </w:tc>
        <w:tc>
          <w:tcPr>
            <w:tcW w:w="3135" w:type="dxa"/>
          </w:tcPr>
          <w:p w:rsidR="00D36D9C" w:rsidRPr="00F6022F" w:rsidRDefault="00D36D9C" w:rsidP="00227EB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34" w:type="dxa"/>
          </w:tcPr>
          <w:p w:rsidR="00D36D9C" w:rsidRPr="00F6022F" w:rsidRDefault="00227EBF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36D9C" w:rsidRPr="00F6022F">
              <w:rPr>
                <w:rFonts w:ascii="Times New Roman" w:hAnsi="Times New Roman"/>
              </w:rPr>
              <w:t>0/5</w:t>
            </w:r>
          </w:p>
        </w:tc>
        <w:tc>
          <w:tcPr>
            <w:tcW w:w="1276" w:type="dxa"/>
          </w:tcPr>
          <w:p w:rsidR="00D36D9C" w:rsidRPr="00F6022F" w:rsidRDefault="00A25581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D36D9C" w:rsidRPr="00F6022F">
              <w:rPr>
                <w:rFonts w:ascii="Times New Roman" w:hAnsi="Times New Roman"/>
              </w:rPr>
              <w:t>/5</w:t>
            </w:r>
          </w:p>
        </w:tc>
      </w:tr>
      <w:tr w:rsidR="003B54ED" w:rsidRPr="00F6022F" w:rsidTr="0075140D">
        <w:trPr>
          <w:trHeight w:val="428"/>
        </w:trPr>
        <w:tc>
          <w:tcPr>
            <w:tcW w:w="3245" w:type="dxa"/>
          </w:tcPr>
          <w:p w:rsidR="003B54ED" w:rsidRPr="003B54ED" w:rsidRDefault="003B54ED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3B54ED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3B54ED" w:rsidRPr="003B54ED" w:rsidRDefault="003B54ED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3B54ED" w:rsidRPr="00F6022F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B54ED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B54ED" w:rsidRPr="00F6022F" w:rsidTr="0075140D">
        <w:trPr>
          <w:trHeight w:val="428"/>
        </w:trPr>
        <w:tc>
          <w:tcPr>
            <w:tcW w:w="3245" w:type="dxa"/>
          </w:tcPr>
          <w:p w:rsidR="003B54ED" w:rsidRPr="00F6022F" w:rsidRDefault="003B54ED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3B54ED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</w:tcPr>
          <w:p w:rsidR="003B54ED" w:rsidRPr="00F6022F" w:rsidRDefault="003B54ED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3B54ED" w:rsidRPr="00F6022F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3B54ED" w:rsidRDefault="003B54ED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B54ED" w:rsidRPr="00F6022F" w:rsidTr="00087C73">
        <w:trPr>
          <w:trHeight w:val="393"/>
        </w:trPr>
        <w:tc>
          <w:tcPr>
            <w:tcW w:w="3245" w:type="dxa"/>
          </w:tcPr>
          <w:p w:rsidR="003B54ED" w:rsidRPr="00F6022F" w:rsidRDefault="003B54ED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3B54ED" w:rsidRPr="00F6022F" w:rsidRDefault="003B54ED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B54ED" w:rsidRPr="00F6022F" w:rsidRDefault="003B54ED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235A6D">
        <w:trPr>
          <w:trHeight w:val="515"/>
        </w:trPr>
        <w:tc>
          <w:tcPr>
            <w:tcW w:w="3245" w:type="dxa"/>
          </w:tcPr>
          <w:p w:rsidR="007523C9" w:rsidRPr="00F6022F" w:rsidRDefault="007523C9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7523C9" w:rsidRPr="00F6022F" w:rsidRDefault="007523C9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алат свекольный</w:t>
            </w:r>
          </w:p>
        </w:tc>
        <w:tc>
          <w:tcPr>
            <w:tcW w:w="1134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60</w:t>
            </w:r>
          </w:p>
        </w:tc>
      </w:tr>
      <w:tr w:rsidR="007523C9" w:rsidRPr="00F6022F" w:rsidTr="0075140D">
        <w:trPr>
          <w:trHeight w:val="530"/>
        </w:trPr>
        <w:tc>
          <w:tcPr>
            <w:tcW w:w="3245" w:type="dxa"/>
          </w:tcPr>
          <w:p w:rsidR="007523C9" w:rsidRPr="00F6022F" w:rsidRDefault="007523C9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фле куриное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  <w:tc>
          <w:tcPr>
            <w:tcW w:w="3135" w:type="dxa"/>
          </w:tcPr>
          <w:p w:rsidR="007523C9" w:rsidRPr="00F6022F" w:rsidRDefault="007523C9" w:rsidP="00227EB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Суп овощной со сметаной на </w:t>
            </w:r>
            <w:r>
              <w:rPr>
                <w:rFonts w:ascii="Times New Roman" w:hAnsi="Times New Roman"/>
              </w:rPr>
              <w:t>курином</w:t>
            </w:r>
            <w:r w:rsidRPr="00F6022F">
              <w:rPr>
                <w:rFonts w:ascii="Times New Roman" w:hAnsi="Times New Roman"/>
              </w:rPr>
              <w:t xml:space="preserve"> бульоне</w:t>
            </w:r>
          </w:p>
        </w:tc>
        <w:tc>
          <w:tcPr>
            <w:tcW w:w="1134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7523C9" w:rsidRPr="00F6022F" w:rsidTr="00235A6D">
        <w:trPr>
          <w:trHeight w:val="531"/>
        </w:trPr>
        <w:tc>
          <w:tcPr>
            <w:tcW w:w="3245" w:type="dxa"/>
          </w:tcPr>
          <w:p w:rsidR="007523C9" w:rsidRPr="00F6022F" w:rsidRDefault="007523C9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7523C9" w:rsidRPr="00F6022F" w:rsidRDefault="007523C9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 w:rsidR="0069201F">
              <w:rPr>
                <w:rFonts w:ascii="Times New Roman" w:hAnsi="Times New Roman"/>
              </w:rPr>
              <w:t>1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7523C9" w:rsidRPr="00F6022F" w:rsidRDefault="007523C9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1134" w:type="dxa"/>
          </w:tcPr>
          <w:p w:rsidR="007523C9" w:rsidRPr="00F6022F" w:rsidRDefault="007523C9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523C9" w:rsidRPr="00F6022F" w:rsidRDefault="007523C9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7523C9" w:rsidRPr="00F6022F" w:rsidTr="0075140D">
        <w:trPr>
          <w:trHeight w:val="441"/>
        </w:trPr>
        <w:tc>
          <w:tcPr>
            <w:tcW w:w="3245" w:type="dxa"/>
          </w:tcPr>
          <w:p w:rsidR="007523C9" w:rsidRPr="00F6022F" w:rsidRDefault="007523C9" w:rsidP="00087C73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7523C9" w:rsidRPr="00F6022F" w:rsidRDefault="007523C9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7523C9" w:rsidRPr="00F6022F" w:rsidTr="0075140D">
        <w:trPr>
          <w:trHeight w:val="441"/>
        </w:trPr>
        <w:tc>
          <w:tcPr>
            <w:tcW w:w="3245" w:type="dxa"/>
          </w:tcPr>
          <w:p w:rsidR="007523C9" w:rsidRPr="00F6022F" w:rsidRDefault="007523C9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7523C9" w:rsidRPr="00F6022F" w:rsidRDefault="007523C9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</w:tr>
      <w:tr w:rsidR="007523C9" w:rsidRPr="00F6022F" w:rsidTr="0075140D">
        <w:trPr>
          <w:trHeight w:val="441"/>
        </w:trPr>
        <w:tc>
          <w:tcPr>
            <w:tcW w:w="3245" w:type="dxa"/>
          </w:tcPr>
          <w:p w:rsidR="007523C9" w:rsidRPr="00F6022F" w:rsidRDefault="007523C9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7523C9" w:rsidRPr="00F6022F" w:rsidRDefault="007523C9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75140D">
        <w:trPr>
          <w:trHeight w:val="441"/>
        </w:trPr>
        <w:tc>
          <w:tcPr>
            <w:tcW w:w="3245" w:type="dxa"/>
          </w:tcPr>
          <w:p w:rsidR="007523C9" w:rsidRPr="00F6022F" w:rsidRDefault="007523C9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Творожная запеканка со сладким соусом</w:t>
            </w:r>
          </w:p>
        </w:tc>
        <w:tc>
          <w:tcPr>
            <w:tcW w:w="1134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30/20</w:t>
            </w:r>
          </w:p>
        </w:tc>
        <w:tc>
          <w:tcPr>
            <w:tcW w:w="1117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/20</w:t>
            </w:r>
          </w:p>
        </w:tc>
        <w:tc>
          <w:tcPr>
            <w:tcW w:w="3135" w:type="dxa"/>
          </w:tcPr>
          <w:p w:rsidR="007523C9" w:rsidRPr="00F6022F" w:rsidRDefault="007523C9" w:rsidP="0035162D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отлета рыбная</w:t>
            </w:r>
          </w:p>
        </w:tc>
        <w:tc>
          <w:tcPr>
            <w:tcW w:w="1134" w:type="dxa"/>
          </w:tcPr>
          <w:p w:rsidR="007523C9" w:rsidRPr="00F6022F" w:rsidRDefault="007523C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:rsidR="007523C9" w:rsidRPr="00F6022F" w:rsidRDefault="007523C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</w:tr>
      <w:tr w:rsidR="007523C9" w:rsidRPr="00F6022F" w:rsidTr="006779FC">
        <w:trPr>
          <w:trHeight w:val="411"/>
        </w:trPr>
        <w:tc>
          <w:tcPr>
            <w:tcW w:w="3245" w:type="dxa"/>
          </w:tcPr>
          <w:p w:rsidR="007523C9" w:rsidRPr="00F6022F" w:rsidRDefault="007523C9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исломолочный напиток</w:t>
            </w:r>
          </w:p>
        </w:tc>
        <w:tc>
          <w:tcPr>
            <w:tcW w:w="1134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7523C9" w:rsidRPr="00F6022F" w:rsidRDefault="007523C9" w:rsidP="0035162D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Овощи тушеные </w:t>
            </w:r>
          </w:p>
        </w:tc>
        <w:tc>
          <w:tcPr>
            <w:tcW w:w="1134" w:type="dxa"/>
          </w:tcPr>
          <w:p w:rsidR="007523C9" w:rsidRPr="00F6022F" w:rsidRDefault="007523C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30</w:t>
            </w:r>
          </w:p>
        </w:tc>
        <w:tc>
          <w:tcPr>
            <w:tcW w:w="1276" w:type="dxa"/>
          </w:tcPr>
          <w:p w:rsidR="007523C9" w:rsidRPr="00F6022F" w:rsidRDefault="007523C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7523C9" w:rsidRPr="00F6022F" w:rsidTr="0075140D">
        <w:trPr>
          <w:trHeight w:val="441"/>
        </w:trPr>
        <w:tc>
          <w:tcPr>
            <w:tcW w:w="3245" w:type="dxa"/>
          </w:tcPr>
          <w:p w:rsidR="007523C9" w:rsidRPr="00F6022F" w:rsidRDefault="007523C9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7523C9" w:rsidRPr="00F6022F" w:rsidRDefault="007523C9" w:rsidP="0035162D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34" w:type="dxa"/>
          </w:tcPr>
          <w:p w:rsidR="007523C9" w:rsidRPr="00F6022F" w:rsidRDefault="007523C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523C9" w:rsidRPr="00F6022F" w:rsidRDefault="007523C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7523C9" w:rsidRPr="00F6022F" w:rsidTr="0075140D">
        <w:trPr>
          <w:trHeight w:val="441"/>
        </w:trPr>
        <w:tc>
          <w:tcPr>
            <w:tcW w:w="3245" w:type="dxa"/>
          </w:tcPr>
          <w:p w:rsidR="007523C9" w:rsidRPr="00F6022F" w:rsidRDefault="007523C9" w:rsidP="00227E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135" w:type="dxa"/>
          </w:tcPr>
          <w:p w:rsidR="007523C9" w:rsidRPr="00F6022F" w:rsidRDefault="007523C9" w:rsidP="0035162D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7523C9" w:rsidRPr="00F6022F" w:rsidRDefault="007523C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523C9" w:rsidRPr="00F6022F" w:rsidRDefault="007523C9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</w:tr>
      <w:tr w:rsidR="007523C9" w:rsidRPr="00F6022F" w:rsidTr="0075140D">
        <w:trPr>
          <w:trHeight w:val="441"/>
        </w:trPr>
        <w:tc>
          <w:tcPr>
            <w:tcW w:w="3245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3C9" w:rsidRPr="00F6022F" w:rsidRDefault="007523C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7523C9" w:rsidRPr="00F6022F" w:rsidRDefault="007523C9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</w:tcPr>
          <w:p w:rsidR="007523C9" w:rsidRDefault="007523C9" w:rsidP="00752B7A">
            <w:pPr>
              <w:jc w:val="center"/>
            </w:pPr>
            <w:r w:rsidRPr="00EB1277"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7523C9" w:rsidRDefault="007523C9" w:rsidP="00752B7A">
            <w:pPr>
              <w:jc w:val="center"/>
            </w:pPr>
            <w:r w:rsidRPr="00EB1277">
              <w:rPr>
                <w:rFonts w:ascii="Times New Roman" w:hAnsi="Times New Roman"/>
              </w:rPr>
              <w:t>52,8</w:t>
            </w:r>
          </w:p>
        </w:tc>
      </w:tr>
    </w:tbl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75140D" w:rsidRDefault="0075140D" w:rsidP="00F6022F">
      <w:pPr>
        <w:spacing w:after="0"/>
        <w:rPr>
          <w:rFonts w:ascii="Times New Roman" w:hAnsi="Times New Roman"/>
          <w:b/>
        </w:rPr>
      </w:pPr>
    </w:p>
    <w:p w:rsidR="0075140D" w:rsidRPr="00F6022F" w:rsidRDefault="0075140D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D36D9C" w:rsidRDefault="00D36D9C" w:rsidP="00F6022F">
      <w:pPr>
        <w:spacing w:after="0"/>
        <w:rPr>
          <w:rFonts w:ascii="Times New Roman" w:hAnsi="Times New Roman"/>
          <w:b/>
        </w:rPr>
      </w:pPr>
    </w:p>
    <w:p w:rsidR="0075140D" w:rsidRDefault="0075140D" w:rsidP="00F6022F">
      <w:pPr>
        <w:spacing w:after="0"/>
        <w:rPr>
          <w:rFonts w:ascii="Times New Roman" w:hAnsi="Times New Roman"/>
          <w:b/>
        </w:rPr>
      </w:pPr>
    </w:p>
    <w:p w:rsidR="006779FC" w:rsidRDefault="006779FC" w:rsidP="00F6022F">
      <w:pPr>
        <w:spacing w:after="0"/>
        <w:rPr>
          <w:rFonts w:ascii="Times New Roman" w:hAnsi="Times New Roman"/>
          <w:b/>
        </w:rPr>
      </w:pPr>
    </w:p>
    <w:p w:rsidR="006779FC" w:rsidRDefault="006779FC" w:rsidP="00F6022F">
      <w:pPr>
        <w:spacing w:after="0"/>
        <w:rPr>
          <w:rFonts w:ascii="Times New Roman" w:hAnsi="Times New Roman"/>
          <w:b/>
        </w:rPr>
      </w:pPr>
    </w:p>
    <w:p w:rsidR="006779FC" w:rsidRPr="00F6022F" w:rsidRDefault="006779FC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134"/>
        <w:gridCol w:w="1117"/>
        <w:gridCol w:w="3277"/>
        <w:gridCol w:w="992"/>
        <w:gridCol w:w="1276"/>
      </w:tblGrid>
      <w:tr w:rsidR="00D36D9C" w:rsidRPr="00F6022F" w:rsidTr="0069201F">
        <w:trPr>
          <w:trHeight w:val="384"/>
        </w:trPr>
        <w:tc>
          <w:tcPr>
            <w:tcW w:w="3245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69201F">
        <w:trPr>
          <w:trHeight w:val="501"/>
        </w:trPr>
        <w:tc>
          <w:tcPr>
            <w:tcW w:w="3245" w:type="dxa"/>
            <w:vMerge w:val="restart"/>
          </w:tcPr>
          <w:p w:rsidR="00752B7A" w:rsidRPr="00752B7A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9 ДЕНЬ</w:t>
            </w:r>
          </w:p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:rsidR="00752B7A" w:rsidRPr="00752B7A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10 ДЕНЬ</w:t>
            </w:r>
          </w:p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268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69201F">
        <w:trPr>
          <w:trHeight w:val="176"/>
        </w:trPr>
        <w:tc>
          <w:tcPr>
            <w:tcW w:w="3245" w:type="dxa"/>
            <w:vMerge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69201F">
        <w:trPr>
          <w:trHeight w:val="441"/>
        </w:trPr>
        <w:tc>
          <w:tcPr>
            <w:tcW w:w="3245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992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F6022F" w:rsidTr="0069201F">
        <w:trPr>
          <w:trHeight w:val="459"/>
        </w:trPr>
        <w:tc>
          <w:tcPr>
            <w:tcW w:w="3245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манная</w:t>
            </w:r>
          </w:p>
        </w:tc>
        <w:tc>
          <w:tcPr>
            <w:tcW w:w="1134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992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52D35" w:rsidRPr="00F6022F" w:rsidTr="0069201F">
        <w:trPr>
          <w:trHeight w:val="602"/>
        </w:trPr>
        <w:tc>
          <w:tcPr>
            <w:tcW w:w="3245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992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52D35" w:rsidRPr="00F6022F" w:rsidTr="0069201F">
        <w:trPr>
          <w:trHeight w:val="428"/>
        </w:trPr>
        <w:tc>
          <w:tcPr>
            <w:tcW w:w="3245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34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/5</w:t>
            </w:r>
          </w:p>
        </w:tc>
        <w:tc>
          <w:tcPr>
            <w:tcW w:w="1117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/5</w:t>
            </w:r>
          </w:p>
        </w:tc>
        <w:tc>
          <w:tcPr>
            <w:tcW w:w="3277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992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/5</w:t>
            </w:r>
          </w:p>
        </w:tc>
        <w:tc>
          <w:tcPr>
            <w:tcW w:w="1276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/5</w:t>
            </w:r>
          </w:p>
        </w:tc>
      </w:tr>
      <w:tr w:rsidR="00752B7A" w:rsidRPr="00F6022F" w:rsidTr="0069201F">
        <w:trPr>
          <w:trHeight w:val="428"/>
        </w:trPr>
        <w:tc>
          <w:tcPr>
            <w:tcW w:w="3245" w:type="dxa"/>
          </w:tcPr>
          <w:p w:rsidR="00752B7A" w:rsidRP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B7A" w:rsidRP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B7A" w:rsidRPr="00F6022F" w:rsidTr="0069201F">
        <w:trPr>
          <w:trHeight w:val="428"/>
        </w:trPr>
        <w:tc>
          <w:tcPr>
            <w:tcW w:w="3245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52B7A" w:rsidRPr="00F6022F" w:rsidTr="0069201F">
        <w:trPr>
          <w:trHeight w:val="95"/>
        </w:trPr>
        <w:tc>
          <w:tcPr>
            <w:tcW w:w="3245" w:type="dxa"/>
          </w:tcPr>
          <w:p w:rsid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95"/>
        </w:trPr>
        <w:tc>
          <w:tcPr>
            <w:tcW w:w="3245" w:type="dxa"/>
          </w:tcPr>
          <w:p w:rsidR="007523C9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Салат </w:t>
            </w:r>
            <w:r>
              <w:rPr>
                <w:rFonts w:ascii="Times New Roman" w:hAnsi="Times New Roman"/>
              </w:rPr>
              <w:t>из квашенной капусты</w:t>
            </w:r>
          </w:p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23C9" w:rsidRPr="00F6022F" w:rsidRDefault="00D7275B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523C9"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</w:tcPr>
          <w:p w:rsidR="007523C9" w:rsidRPr="00F6022F" w:rsidRDefault="00D7275B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523C9"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183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векольник со сметаной на мясном бульоне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п картофельный с вермишелью на мясном бульоне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7523C9" w:rsidRPr="00F6022F" w:rsidTr="0069201F">
        <w:trPr>
          <w:trHeight w:val="530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фле из печени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пуста тушеная с мясом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7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20</w:t>
            </w:r>
          </w:p>
        </w:tc>
      </w:tr>
      <w:tr w:rsidR="007523C9" w:rsidRPr="00F6022F" w:rsidTr="0069201F">
        <w:trPr>
          <w:trHeight w:val="399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 по строгановски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277" w:type="dxa"/>
          </w:tcPr>
          <w:p w:rsidR="007523C9" w:rsidRPr="00F6022F" w:rsidRDefault="007523C9" w:rsidP="00087C73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7523C9" w:rsidRPr="00F6022F" w:rsidTr="0069201F">
        <w:trPr>
          <w:trHeight w:val="441"/>
        </w:trPr>
        <w:tc>
          <w:tcPr>
            <w:tcW w:w="3245" w:type="dxa"/>
          </w:tcPr>
          <w:p w:rsidR="007523C9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ртофельное пюре</w:t>
            </w:r>
          </w:p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1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92" w:type="dxa"/>
          </w:tcPr>
          <w:p w:rsidR="007523C9" w:rsidRPr="00FB4B9D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</w:tr>
      <w:tr w:rsidR="007523C9" w:rsidRPr="00F6022F" w:rsidTr="0069201F">
        <w:trPr>
          <w:trHeight w:val="270"/>
        </w:trPr>
        <w:tc>
          <w:tcPr>
            <w:tcW w:w="3245" w:type="dxa"/>
          </w:tcPr>
          <w:p w:rsidR="007523C9" w:rsidRPr="00F6022F" w:rsidRDefault="007523C9" w:rsidP="00A2558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</w:t>
            </w:r>
            <w:r w:rsidR="00A25581">
              <w:rPr>
                <w:rFonts w:ascii="Times New Roman" w:hAnsi="Times New Roman"/>
              </w:rPr>
              <w:t>сухофруктов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B4B9D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407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414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441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Плюшка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</w:tcPr>
          <w:p w:rsidR="007523C9" w:rsidRPr="00F6022F" w:rsidRDefault="007523C9" w:rsidP="0069201F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ртофельно-рыбная запеканка с томатн</w:t>
            </w:r>
            <w:r w:rsidR="0069201F">
              <w:rPr>
                <w:rFonts w:ascii="Times New Roman" w:hAnsi="Times New Roman"/>
              </w:rPr>
              <w:t xml:space="preserve">о-сметанным </w:t>
            </w:r>
            <w:r w:rsidRPr="00F6022F">
              <w:rPr>
                <w:rFonts w:ascii="Times New Roman" w:hAnsi="Times New Roman"/>
              </w:rPr>
              <w:t xml:space="preserve"> соусом</w:t>
            </w: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</w:tcPr>
          <w:p w:rsidR="007523C9" w:rsidRPr="00F6022F" w:rsidRDefault="007523C9" w:rsidP="00692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20/</w:t>
            </w:r>
            <w:r w:rsidR="0069201F"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7523C9" w:rsidRPr="00F6022F" w:rsidTr="0069201F">
        <w:trPr>
          <w:trHeight w:val="270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Ватрушка с творогом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</w:tcPr>
          <w:p w:rsidR="007523C9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оком</w:t>
            </w:r>
          </w:p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7523C9" w:rsidRPr="00F6022F" w:rsidTr="0069201F">
        <w:trPr>
          <w:trHeight w:val="519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</w:tcPr>
          <w:p w:rsidR="007523C9" w:rsidRPr="00F6022F" w:rsidRDefault="007523C9" w:rsidP="00692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 w:rsidR="0069201F">
              <w:rPr>
                <w:rFonts w:ascii="Times New Roman" w:hAnsi="Times New Roman"/>
              </w:rPr>
              <w:t>5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</w:tr>
      <w:tr w:rsidR="007523C9" w:rsidRPr="00F6022F" w:rsidTr="0069201F">
        <w:trPr>
          <w:trHeight w:val="427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  <w:tr w:rsidR="007523C9" w:rsidRPr="00F6022F" w:rsidTr="0069201F">
        <w:trPr>
          <w:trHeight w:val="441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5581" w:rsidRPr="00F6022F" w:rsidTr="0069201F">
        <w:trPr>
          <w:trHeight w:val="441"/>
        </w:trPr>
        <w:tc>
          <w:tcPr>
            <w:tcW w:w="3245" w:type="dxa"/>
          </w:tcPr>
          <w:p w:rsidR="00A25581" w:rsidRDefault="00A25581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</w:tcPr>
          <w:p w:rsidR="00A25581" w:rsidRDefault="00A25581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</w:tcPr>
          <w:p w:rsidR="00A25581" w:rsidRDefault="00A25581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77" w:type="dxa"/>
          </w:tcPr>
          <w:p w:rsidR="00A25581" w:rsidRPr="00F6022F" w:rsidRDefault="00A25581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5581" w:rsidRPr="00F6022F" w:rsidRDefault="00A25581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5581" w:rsidRPr="00F6022F" w:rsidRDefault="00A25581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F6022F" w:rsidRDefault="00D36D9C" w:rsidP="00F6022F">
      <w:pPr>
        <w:tabs>
          <w:tab w:val="left" w:pos="2310"/>
        </w:tabs>
        <w:spacing w:after="0"/>
        <w:rPr>
          <w:rFonts w:ascii="Times New Roman" w:hAnsi="Times New Roman"/>
          <w:b/>
        </w:rPr>
      </w:pPr>
    </w:p>
    <w:sectPr w:rsidR="00D36D9C" w:rsidRPr="00F6022F" w:rsidSect="00F3325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BDF" w:rsidRDefault="008D6BDF" w:rsidP="00BA25CC">
      <w:pPr>
        <w:spacing w:after="0" w:line="240" w:lineRule="auto"/>
      </w:pPr>
      <w:r>
        <w:separator/>
      </w:r>
    </w:p>
  </w:endnote>
  <w:endnote w:type="continuationSeparator" w:id="1">
    <w:p w:rsidR="008D6BDF" w:rsidRDefault="008D6BDF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BDF" w:rsidRDefault="008D6BDF" w:rsidP="00BA25CC">
      <w:pPr>
        <w:spacing w:after="0" w:line="240" w:lineRule="auto"/>
      </w:pPr>
      <w:r>
        <w:separator/>
      </w:r>
    </w:p>
  </w:footnote>
  <w:footnote w:type="continuationSeparator" w:id="1">
    <w:p w:rsidR="008D6BDF" w:rsidRDefault="008D6BDF" w:rsidP="00BA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1401"/>
    <w:rsid w:val="00087C73"/>
    <w:rsid w:val="000B3E88"/>
    <w:rsid w:val="000C5BF3"/>
    <w:rsid w:val="000F79BA"/>
    <w:rsid w:val="001B2967"/>
    <w:rsid w:val="001F429B"/>
    <w:rsid w:val="00202B79"/>
    <w:rsid w:val="00227EBF"/>
    <w:rsid w:val="00235A6D"/>
    <w:rsid w:val="00283477"/>
    <w:rsid w:val="002971C1"/>
    <w:rsid w:val="002C71A8"/>
    <w:rsid w:val="002E1933"/>
    <w:rsid w:val="002F189C"/>
    <w:rsid w:val="00313EA4"/>
    <w:rsid w:val="00342123"/>
    <w:rsid w:val="00344FBA"/>
    <w:rsid w:val="0035162D"/>
    <w:rsid w:val="00381064"/>
    <w:rsid w:val="003B54ED"/>
    <w:rsid w:val="00432F07"/>
    <w:rsid w:val="00440108"/>
    <w:rsid w:val="0044204F"/>
    <w:rsid w:val="004E06F8"/>
    <w:rsid w:val="004E36C6"/>
    <w:rsid w:val="0050406B"/>
    <w:rsid w:val="005278E6"/>
    <w:rsid w:val="00580ADD"/>
    <w:rsid w:val="005B3AA2"/>
    <w:rsid w:val="005D281E"/>
    <w:rsid w:val="0063314C"/>
    <w:rsid w:val="00667F9A"/>
    <w:rsid w:val="006779FC"/>
    <w:rsid w:val="00684834"/>
    <w:rsid w:val="0069201F"/>
    <w:rsid w:val="006A5C6E"/>
    <w:rsid w:val="006D4E9C"/>
    <w:rsid w:val="006F3FFD"/>
    <w:rsid w:val="0075140D"/>
    <w:rsid w:val="007523C9"/>
    <w:rsid w:val="00752783"/>
    <w:rsid w:val="00752B7A"/>
    <w:rsid w:val="00756767"/>
    <w:rsid w:val="00785909"/>
    <w:rsid w:val="007B22AF"/>
    <w:rsid w:val="00807A2F"/>
    <w:rsid w:val="008361C9"/>
    <w:rsid w:val="00846EAC"/>
    <w:rsid w:val="00851401"/>
    <w:rsid w:val="008D6BDF"/>
    <w:rsid w:val="00941535"/>
    <w:rsid w:val="009B4E43"/>
    <w:rsid w:val="009C1245"/>
    <w:rsid w:val="009C5F1A"/>
    <w:rsid w:val="00A22BA3"/>
    <w:rsid w:val="00A25581"/>
    <w:rsid w:val="00A57563"/>
    <w:rsid w:val="00A60B5A"/>
    <w:rsid w:val="00A61EF6"/>
    <w:rsid w:val="00A91942"/>
    <w:rsid w:val="00AC3028"/>
    <w:rsid w:val="00AE2A97"/>
    <w:rsid w:val="00AE3D6D"/>
    <w:rsid w:val="00AE46B4"/>
    <w:rsid w:val="00B523A3"/>
    <w:rsid w:val="00B52C87"/>
    <w:rsid w:val="00B5598A"/>
    <w:rsid w:val="00B72C9A"/>
    <w:rsid w:val="00BA25CC"/>
    <w:rsid w:val="00C37EF3"/>
    <w:rsid w:val="00C80973"/>
    <w:rsid w:val="00CB23F9"/>
    <w:rsid w:val="00CE1B7F"/>
    <w:rsid w:val="00CF667F"/>
    <w:rsid w:val="00D0511E"/>
    <w:rsid w:val="00D054F4"/>
    <w:rsid w:val="00D36D9C"/>
    <w:rsid w:val="00D52D35"/>
    <w:rsid w:val="00D7275B"/>
    <w:rsid w:val="00D86334"/>
    <w:rsid w:val="00D95AF3"/>
    <w:rsid w:val="00E0030A"/>
    <w:rsid w:val="00E03B00"/>
    <w:rsid w:val="00E261F3"/>
    <w:rsid w:val="00EC7358"/>
    <w:rsid w:val="00ED2AB2"/>
    <w:rsid w:val="00EE0020"/>
    <w:rsid w:val="00EE64B1"/>
    <w:rsid w:val="00EF508D"/>
    <w:rsid w:val="00F33257"/>
    <w:rsid w:val="00F35F82"/>
    <w:rsid w:val="00F5676E"/>
    <w:rsid w:val="00F6022F"/>
    <w:rsid w:val="00F62539"/>
    <w:rsid w:val="00F63B30"/>
    <w:rsid w:val="00F86DCB"/>
    <w:rsid w:val="00F922EB"/>
    <w:rsid w:val="00FB4B9D"/>
    <w:rsid w:val="00FC689F"/>
    <w:rsid w:val="00FC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7962-BE31-4710-AB76-94D41CF3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Nas'ka</cp:lastModifiedBy>
  <cp:revision>2</cp:revision>
  <cp:lastPrinted>2003-01-01T13:31:00Z</cp:lastPrinted>
  <dcterms:created xsi:type="dcterms:W3CDTF">2018-01-29T07:00:00Z</dcterms:created>
  <dcterms:modified xsi:type="dcterms:W3CDTF">2018-01-29T07:00:00Z</dcterms:modified>
</cp:coreProperties>
</file>